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9F3111">
        <w:rPr>
          <w:b/>
          <w:iCs/>
          <w:sz w:val="36"/>
          <w:szCs w:val="36"/>
        </w:rPr>
        <w:t>8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9640C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</w:t>
      </w:r>
      <w:r w:rsidR="009F3111">
        <w:rPr>
          <w:b/>
          <w:i/>
          <w:iCs/>
          <w:color w:val="FF0000"/>
          <w:sz w:val="36"/>
          <w:szCs w:val="36"/>
        </w:rPr>
        <w:t>Sertéscsülök Pékné módra</w:t>
      </w:r>
    </w:p>
    <w:p w:rsidR="000F2124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9F3111">
        <w:t>Kelbimbós csirke</w:t>
      </w:r>
      <w:r w:rsidR="00D1476B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377A3">
        <w:t>1</w:t>
      </w:r>
      <w:r w:rsidR="009F3111">
        <w:t>1</w:t>
      </w:r>
      <w:r w:rsidR="0059640C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2377A3">
        <w:t>7</w:t>
      </w:r>
      <w:r w:rsidR="009F3111">
        <w:t>7</w:t>
      </w:r>
      <w:r w:rsidR="00610ECE">
        <w:t>0,00 Ft</w:t>
      </w:r>
      <w:r w:rsidR="002D415F">
        <w:tab/>
      </w:r>
      <w:r w:rsidR="009F3111">
        <w:t>Gomba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9F3111">
        <w:rPr>
          <w:vertAlign w:val="superscript"/>
        </w:rPr>
        <w:t>3.4.</w:t>
      </w:r>
      <w:r w:rsidR="00AB1ED5">
        <w:rPr>
          <w:vertAlign w:val="superscript"/>
        </w:rPr>
        <w:t>5.</w:t>
      </w:r>
      <w:r w:rsidR="009F3111">
        <w:rPr>
          <w:vertAlign w:val="superscript"/>
        </w:rPr>
        <w:t>9.</w:t>
      </w:r>
      <w:r w:rsidR="004361F9">
        <w:tab/>
      </w:r>
      <w:r w:rsidR="000F2124">
        <w:t>45</w:t>
      </w:r>
      <w:r w:rsidR="00F85722">
        <w:t>0,00 Ft</w:t>
      </w:r>
      <w:r w:rsidR="00D1476B">
        <w:tab/>
      </w:r>
      <w:r w:rsidR="00AB1ED5">
        <w:t>3</w:t>
      </w:r>
      <w:r w:rsidR="000F2124">
        <w:t>2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F3111">
        <w:t>Sokmagos 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D43B58">
        <w:tab/>
        <w:t>1</w:t>
      </w:r>
      <w:r w:rsidR="009F3111">
        <w:t>4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F3111">
        <w:tab/>
        <w:t>Sertéscsülök Pékné módra</w:t>
      </w:r>
      <w:r w:rsidR="00A05E59">
        <w:tab/>
      </w:r>
      <w:r w:rsidR="009F3111">
        <w:t>22</w:t>
      </w:r>
      <w:r w:rsidR="00A05E59">
        <w:t>00,00 Ft</w:t>
      </w:r>
    </w:p>
    <w:p w:rsidR="009F3111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F3111">
        <w:t>Grillezett csirkemell füstölt sajtmártással</w:t>
      </w:r>
    </w:p>
    <w:p w:rsidR="001B351B" w:rsidRDefault="009F3111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rokkolival és burgonyakrokettel</w:t>
      </w:r>
      <w:r w:rsidR="00204DDA">
        <w:rPr>
          <w:vertAlign w:val="superscript"/>
        </w:rPr>
        <w:t>1.</w:t>
      </w:r>
      <w:r w:rsidR="000F2124">
        <w:rPr>
          <w:vertAlign w:val="superscript"/>
        </w:rPr>
        <w:t>2</w:t>
      </w:r>
      <w:r w:rsidR="00204DDA">
        <w:rPr>
          <w:vertAlign w:val="superscript"/>
        </w:rPr>
        <w:t>.</w:t>
      </w:r>
      <w:r>
        <w:rPr>
          <w:vertAlign w:val="superscript"/>
        </w:rPr>
        <w:t>3</w:t>
      </w:r>
      <w:r w:rsidR="000F2124">
        <w:rPr>
          <w:vertAlign w:val="superscript"/>
        </w:rPr>
        <w:t>.</w:t>
      </w:r>
      <w:r w:rsidR="00204DDA">
        <w:tab/>
      </w:r>
      <w:r>
        <w:t>30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F3111">
        <w:t>Gránátos kocka</w:t>
      </w:r>
      <w:r w:rsidR="009F3111">
        <w:rPr>
          <w:vertAlign w:val="superscript"/>
        </w:rPr>
        <w:t>1</w:t>
      </w:r>
      <w:r w:rsidR="00055371">
        <w:rPr>
          <w:vertAlign w:val="superscript"/>
        </w:rPr>
        <w:t>.</w:t>
      </w:r>
      <w:r w:rsidR="009F3111">
        <w:rPr>
          <w:vertAlign w:val="superscript"/>
        </w:rPr>
        <w:t>2</w:t>
      </w:r>
      <w:r w:rsidR="00204DDA">
        <w:rPr>
          <w:vertAlign w:val="superscript"/>
        </w:rPr>
        <w:t>.</w:t>
      </w:r>
      <w:r w:rsidR="00F309B2">
        <w:tab/>
      </w:r>
      <w:r w:rsidR="009F3111">
        <w:t>75</w:t>
      </w:r>
      <w:r w:rsidR="00055371">
        <w:t>0</w:t>
      </w:r>
      <w:r w:rsidR="00081C7A">
        <w:t>,00 Ft</w:t>
      </w:r>
      <w:r w:rsidR="009F3111">
        <w:tab/>
        <w:t>53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F3111">
        <w:t>Zöld</w:t>
      </w:r>
      <w:r w:rsidR="000F2124">
        <w:t>bab</w:t>
      </w:r>
      <w:r w:rsidR="00AB1E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377A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F3111">
        <w:t>Sertéspörkölt</w:t>
      </w:r>
      <w:r w:rsidR="000F2124">
        <w:t xml:space="preserve"> feltét</w:t>
      </w:r>
      <w:r w:rsidR="00AB1ED5">
        <w:tab/>
      </w:r>
      <w:r w:rsidR="009F3111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30710">
        <w:rPr>
          <w:bCs/>
        </w:rPr>
        <w:t>Ír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377A3" w:rsidRDefault="00026DC2" w:rsidP="002377A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377A3">
        <w:t>Francia krémes, Dominó</w:t>
      </w:r>
      <w:r w:rsidR="002377A3">
        <w:rPr>
          <w:vertAlign w:val="superscript"/>
        </w:rPr>
        <w:t>1.2.3.4.7.8.</w:t>
      </w:r>
      <w:r w:rsidR="002377A3">
        <w:tab/>
        <w:t>700,00 Ft</w:t>
      </w:r>
    </w:p>
    <w:p w:rsidR="002377A3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A305B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F92A-1047-4274-84FD-3A0C9E59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1103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07T15:28:00Z</cp:lastPrinted>
  <dcterms:created xsi:type="dcterms:W3CDTF">2026-01-07T08:16:00Z</dcterms:created>
  <dcterms:modified xsi:type="dcterms:W3CDTF">2026-01-07T15:28:00Z</dcterms:modified>
</cp:coreProperties>
</file>